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FCD2F" w14:textId="77777777" w:rsidR="003969E1" w:rsidRDefault="003969E1" w:rsidP="009632BE">
      <w:pPr>
        <w:tabs>
          <w:tab w:val="center" w:pos="4819"/>
          <w:tab w:val="right" w:pos="9638"/>
        </w:tabs>
        <w:jc w:val="center"/>
      </w:pPr>
      <w:bookmarkStart w:id="0" w:name="_GoBack"/>
    </w:p>
    <w:bookmarkEnd w:id="0"/>
    <w:p w14:paraId="749F7EBA" w14:textId="77777777" w:rsidR="003969E1" w:rsidRDefault="009632BE">
      <w:pPr>
        <w:ind w:firstLine="4820"/>
        <w:textAlignment w:val="center"/>
        <w:rPr>
          <w:szCs w:val="24"/>
        </w:rPr>
      </w:pPr>
      <w:r>
        <w:rPr>
          <w:szCs w:val="24"/>
        </w:rPr>
        <w:t>PATVIRTINTA</w:t>
      </w:r>
    </w:p>
    <w:p w14:paraId="25CDA134" w14:textId="77777777" w:rsidR="003969E1" w:rsidRDefault="009632BE">
      <w:pPr>
        <w:ind w:firstLine="4820"/>
        <w:textAlignment w:val="center"/>
        <w:rPr>
          <w:szCs w:val="24"/>
        </w:rPr>
      </w:pPr>
      <w:r>
        <w:rPr>
          <w:szCs w:val="24"/>
        </w:rPr>
        <w:t xml:space="preserve">Viešųjų pirkimų tarnybos direktoriaus </w:t>
      </w:r>
    </w:p>
    <w:p w14:paraId="5CAE16A4" w14:textId="77777777" w:rsidR="003969E1" w:rsidRDefault="009632BE">
      <w:pPr>
        <w:ind w:firstLine="4820"/>
        <w:textAlignment w:val="center"/>
        <w:rPr>
          <w:szCs w:val="24"/>
        </w:rPr>
      </w:pPr>
      <w:r>
        <w:rPr>
          <w:szCs w:val="24"/>
        </w:rPr>
        <w:t>2024 m. vasario 8 d. įsakymu Nr. 1S-19</w:t>
      </w:r>
    </w:p>
    <w:p w14:paraId="1DA767C0" w14:textId="77777777" w:rsidR="003969E1" w:rsidRDefault="003969E1">
      <w:pPr>
        <w:spacing w:line="259" w:lineRule="auto"/>
        <w:ind w:left="6237"/>
        <w:textAlignment w:val="center"/>
        <w:rPr>
          <w:szCs w:val="24"/>
        </w:rPr>
      </w:pPr>
    </w:p>
    <w:p w14:paraId="3A43DFE1" w14:textId="77777777" w:rsidR="003969E1" w:rsidRDefault="009632BE">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58F09E3E" w14:textId="77777777" w:rsidR="003969E1" w:rsidRDefault="003969E1">
      <w:pPr>
        <w:spacing w:line="259" w:lineRule="auto"/>
        <w:jc w:val="center"/>
        <w:rPr>
          <w:szCs w:val="24"/>
        </w:rPr>
      </w:pPr>
    </w:p>
    <w:p w14:paraId="21F392C2"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1851D4FA" w14:textId="77777777" w:rsidR="003969E1" w:rsidRDefault="003969E1">
      <w:pPr>
        <w:keepNext/>
        <w:keepLines/>
        <w:tabs>
          <w:tab w:val="left" w:pos="426"/>
        </w:tabs>
        <w:spacing w:line="259" w:lineRule="auto"/>
        <w:jc w:val="both"/>
        <w:rPr>
          <w:rFonts w:eastAsia="Cambria"/>
          <w:b/>
          <w:bCs/>
          <w:caps/>
          <w:szCs w:val="24"/>
          <w14:numSpacing w14:val="tabular"/>
        </w:rPr>
      </w:pPr>
    </w:p>
    <w:p w14:paraId="16642CA7"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1C11AE21"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6D51E8F3" w14:textId="77777777" w:rsidR="003969E1" w:rsidRDefault="009632BE" w:rsidP="009632B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7A629E9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46C2CC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4FEA13D"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277C7DEC"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DF79BA0"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F1A419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D53DA82"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54F2891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w:t>
      </w:r>
      <w:r>
        <w:rPr>
          <w:rFonts w:eastAsia="Arial"/>
          <w:szCs w:val="24"/>
        </w:rPr>
        <w:lastRenderedPageBreak/>
        <w:t>(jeigu tokie padaryti);</w:t>
      </w:r>
    </w:p>
    <w:p w14:paraId="7782055A"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2145145"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07E9C6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443218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5E6A8A5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84B0CD1"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32379182"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8D5EB11"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1A79F8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76A0BCC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F775FB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719E8F5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6AEEFE56"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DA00660" w14:textId="77777777" w:rsidR="003969E1" w:rsidRDefault="003969E1">
      <w:pPr>
        <w:keepNext/>
        <w:keepLines/>
        <w:tabs>
          <w:tab w:val="left" w:pos="567"/>
        </w:tabs>
        <w:spacing w:line="259" w:lineRule="auto"/>
        <w:ind w:left="792"/>
        <w:jc w:val="both"/>
        <w:rPr>
          <w:rFonts w:eastAsia="Cambria"/>
          <w:b/>
          <w:bCs/>
          <w:szCs w:val="24"/>
          <w14:numSpacing w14:val="tabular"/>
        </w:rPr>
      </w:pPr>
    </w:p>
    <w:p w14:paraId="2F2188B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4858C7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26BC5B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7B8C042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588E2E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2F759D7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E25FCF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66BF2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ABF840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03899A6"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6B2304"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72AFC4A"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71D6EB1"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7F2C571C"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316D311"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DAC23C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FE5FCCF"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52077ED"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9A59A10"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1141EEC"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BF305AB"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652D6B54"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A7B593F"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091B96A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26FA3E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FEF3B25"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67BCC1B3"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4F5FD6E7"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AC444D2"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690EB27"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w:t>
      </w:r>
      <w:r>
        <w:rPr>
          <w:rFonts w:eastAsia="Arial"/>
          <w:szCs w:val="24"/>
        </w:rPr>
        <w:lastRenderedPageBreak/>
        <w:t xml:space="preserve">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09A2038"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3D2D124" w14:textId="77777777" w:rsidR="003969E1" w:rsidRDefault="003969E1" w:rsidP="009632BE">
      <w:pPr>
        <w:widowControl w:val="0"/>
        <w:tabs>
          <w:tab w:val="left" w:pos="426"/>
          <w:tab w:val="left" w:pos="567"/>
          <w:tab w:val="left" w:pos="851"/>
          <w:tab w:val="left" w:pos="992"/>
          <w:tab w:val="left" w:pos="1134"/>
        </w:tabs>
        <w:spacing w:line="259" w:lineRule="auto"/>
        <w:jc w:val="both"/>
        <w:rPr>
          <w:rFonts w:eastAsia="Arial"/>
          <w:szCs w:val="24"/>
        </w:rPr>
      </w:pPr>
    </w:p>
    <w:p w14:paraId="79AE593F"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0A2B9CD"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DBEC74F"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4AF119BC"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E751AD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D935FE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69D30AC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6051DA7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3F372DC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2E4BCC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5C2B1E0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D2C809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2F4DC63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5BB2AF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86B210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0DF4D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w:t>
      </w:r>
      <w:r>
        <w:rPr>
          <w:rFonts w:eastAsia="Arial"/>
          <w:color w:val="000000"/>
          <w:szCs w:val="24"/>
          <w:shd w:val="clear" w:color="auto" w:fill="FFFFFF"/>
        </w:rPr>
        <w:lastRenderedPageBreak/>
        <w:t xml:space="preserve">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619B01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12A5A8A8"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843FA6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62EA95F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C88F0E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C8E167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200E9E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81A743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w:t>
      </w:r>
      <w:r>
        <w:rPr>
          <w:color w:val="000000"/>
          <w:szCs w:val="24"/>
          <w:highlight w:val="white"/>
        </w:rPr>
        <w:lastRenderedPageBreak/>
        <w:t>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69E899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B4B119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9EEF80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AD9EB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52AE0C6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7A1F6B7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269B09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4BA818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AC38E1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B2E647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DD102D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666FB9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7CF0255"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3B996A58"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0791884A" w14:textId="77777777"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lastRenderedPageBreak/>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5263BF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6D6B48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D8F54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F45F1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93EF2D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EF638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6E9559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08618D1"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2372C6E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545F9A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887D5D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E24305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D6038A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3F6A227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65B98AEB"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A134918"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70E7CA86"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751685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91CE6F0"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4D45F6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25CC09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B5465D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FD31FC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7175E941"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53826104"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BD0C0C7"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280627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324E56B5"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w:t>
      </w:r>
      <w:r>
        <w:rPr>
          <w:rFonts w:eastAsia="Arial"/>
          <w:szCs w:val="24"/>
        </w:rPr>
        <w:lastRenderedPageBreak/>
        <w:t xml:space="preserve">asmenų funkcijas atliekančius asmenis Susitarimas, vadovaujantis Bendrųjų sąlygų 20.5 punktu, nesudaromas. </w:t>
      </w:r>
    </w:p>
    <w:p w14:paraId="026131AD"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65BB7E1B"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4E1BDDB"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33D688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5E0DBF1"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E62638C"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F91D823"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791D8E3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7DE64D4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072F0FD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37F280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02FA9F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F97B07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95968E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261A04B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F33AD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C82E45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147F2A9D"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6D927B4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791815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41B68A2"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A89BEA7"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w:t>
      </w:r>
      <w:r>
        <w:rPr>
          <w:rFonts w:eastAsia="Arial"/>
          <w:szCs w:val="24"/>
        </w:rPr>
        <w:lastRenderedPageBreak/>
        <w:t xml:space="preserve">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1640887"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45A7E04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54532D2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5F8F21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0A6C0E9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E77523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729B33F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7259F5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95DA166"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680577A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34CC4B5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C72096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DDF0630"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7.</w:t>
      </w:r>
      <w:r>
        <w:rPr>
          <w:rFonts w:eastAsia="Arial"/>
          <w:b/>
          <w:caps/>
          <w:szCs w:val="24"/>
        </w:rPr>
        <w:tab/>
        <w:t>Tiekėjo garantiniai įsipareigojimai</w:t>
      </w:r>
    </w:p>
    <w:p w14:paraId="4FFD3681"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020CF4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5BBA2A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A5C3A7C"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3C8202"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F547432"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5FA8A77"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379ECB1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E17B8E"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24DE6C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19A50B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817EEE0"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933D228"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241206A6"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6295D808" w14:textId="77777777" w:rsidR="003969E1" w:rsidRDefault="003969E1" w:rsidP="009632BE">
      <w:pPr>
        <w:tabs>
          <w:tab w:val="left" w:pos="567"/>
          <w:tab w:val="left" w:pos="851"/>
          <w:tab w:val="left" w:pos="992"/>
          <w:tab w:val="left" w:pos="1134"/>
        </w:tabs>
        <w:spacing w:line="259" w:lineRule="auto"/>
        <w:jc w:val="both"/>
        <w:rPr>
          <w:rFonts w:eastAsia="Arial"/>
          <w:szCs w:val="24"/>
        </w:rPr>
      </w:pPr>
    </w:p>
    <w:p w14:paraId="298DA0E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3963346F"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DDF50B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6B28D79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8E2DA6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51E062B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83848D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24F67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0B313CB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AF3B80F"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72E9076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70CD6F8D"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43D678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2B9E19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0102A2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72D30B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6BB3D36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C2BB0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058DFFC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339AD927"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6896ECE"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716CB32B"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2226CC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2DB33D4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4358F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42B8B2B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2AD6FD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12A8AF5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C5BC92A"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18413650"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CD5DD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19953B6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D157AE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197DA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48F692A3"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366453AD"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1EAF33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D820109"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6EB7F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5948F1E"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F434C8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3DD01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reikalavimus Specialiosiose </w:t>
      </w:r>
      <w:r>
        <w:rPr>
          <w:rFonts w:eastAsia="Arial"/>
          <w:color w:val="000000"/>
          <w:szCs w:val="24"/>
          <w:shd w:val="clear" w:color="auto" w:fill="FFFFFF"/>
        </w:rPr>
        <w:lastRenderedPageBreak/>
        <w:t>sąlygose tokio Sutarties įvykdymo užtikrinimo pateikimui, atitinkančius įstatymų bei kitų teisės aktų nuostatas.</w:t>
      </w:r>
    </w:p>
    <w:p w14:paraId="509F1A24" w14:textId="77777777"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2BAB066" w14:textId="77777777" w:rsidR="003969E1" w:rsidRDefault="009632BE" w:rsidP="009632BE">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F0DD9F3" w14:textId="77777777"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6F0F27" w14:textId="77777777"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CA52DC5" w14:textId="77777777"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7D9E044" w14:textId="77777777"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2C7D7ABA" w14:textId="77777777"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 </w:t>
      </w:r>
    </w:p>
    <w:p w14:paraId="64DA0C3B" w14:textId="77777777"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1C142B65" w14:textId="77777777"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4CD1941D"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F2BEEE2" w14:textId="77777777" w:rsidR="003969E1" w:rsidRDefault="009632BE" w:rsidP="009632BE">
      <w:pPr>
        <w:tabs>
          <w:tab w:val="left" w:pos="567"/>
        </w:tabs>
        <w:spacing w:line="259" w:lineRule="auto"/>
        <w:jc w:val="both"/>
        <w:textAlignment w:val="baseline"/>
        <w:rPr>
          <w:szCs w:val="24"/>
        </w:rPr>
      </w:pPr>
      <w:r>
        <w:rPr>
          <w:szCs w:val="24"/>
        </w:rPr>
        <w:lastRenderedPageBreak/>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3781F7A" w14:textId="77777777"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5C812E" w14:textId="77777777" w:rsidR="003969E1" w:rsidRDefault="009632BE" w:rsidP="009632BE">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D4B747" w14:textId="77777777"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887D20C" w14:textId="77777777"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7D91D31F" w14:textId="77777777"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5E5D5860" w14:textId="77777777"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3E144E7D" w14:textId="77777777"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C13F5AA" w14:textId="77777777"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14C455F3" w14:textId="77777777" w:rsidR="003969E1" w:rsidRDefault="003969E1" w:rsidP="009632BE">
      <w:pPr>
        <w:tabs>
          <w:tab w:val="left" w:pos="567"/>
        </w:tabs>
        <w:spacing w:line="259" w:lineRule="auto"/>
        <w:jc w:val="both"/>
        <w:textAlignment w:val="baseline"/>
        <w:rPr>
          <w:szCs w:val="24"/>
        </w:rPr>
      </w:pPr>
    </w:p>
    <w:p w14:paraId="4B2200ED"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728A6008"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930E3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196136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57316B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1.3. Laikoma, kad į Sutarties kainą yra įtrauktos visos Tiekėjo išlaidos, susijusios su visų Prekių pristatymu, taip pat su tinkamu šioje Sutartyje numatytų kitų Tiekėjo </w:t>
      </w:r>
      <w:r>
        <w:rPr>
          <w:rFonts w:eastAsia="Arial"/>
          <w:szCs w:val="24"/>
        </w:rPr>
        <w:lastRenderedPageBreak/>
        <w:t>įsipareigojimų įvykdymu, įskaitant draudimus, muitus ir kitokias išlaidas, Tiekėjo patirtas vykdant Sutartyje numatytus įsipareigojimus.</w:t>
      </w:r>
    </w:p>
    <w:p w14:paraId="1B3AF1C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3F591DF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8DFE7BF"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20CA61C1"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0F14FB0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2EE6A0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662A0A" w14:textId="77777777"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0D67B4E0" w14:textId="77777777" w:rsidR="003969E1" w:rsidRDefault="009632BE" w:rsidP="009632B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5E92B6F0" w14:textId="77777777"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D80EC8E" w14:textId="77777777"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5FFD57C" w14:textId="77777777"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2ADBDFB" w14:textId="77777777"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E5E080C" w14:textId="77777777"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67813C" w14:textId="77777777"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 </w:t>
      </w:r>
    </w:p>
    <w:p w14:paraId="65D5C292" w14:textId="77777777"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54964AD5" w14:textId="77777777"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24C1A785" w14:textId="77777777" w:rsidR="003969E1" w:rsidRDefault="009632BE" w:rsidP="009632BE">
      <w:pPr>
        <w:tabs>
          <w:tab w:val="left" w:pos="567"/>
        </w:tabs>
        <w:spacing w:line="259" w:lineRule="auto"/>
        <w:jc w:val="both"/>
        <w:textAlignment w:val="baseline"/>
        <w:rPr>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4446080" w14:textId="77777777"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E36D768" w14:textId="77777777" w:rsidR="003969E1" w:rsidRDefault="009632BE" w:rsidP="009632BE">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8F28081" w14:textId="77777777" w:rsidR="003969E1" w:rsidRDefault="003969E1" w:rsidP="009632BE">
      <w:pPr>
        <w:tabs>
          <w:tab w:val="left" w:pos="567"/>
        </w:tabs>
        <w:spacing w:line="259" w:lineRule="auto"/>
        <w:jc w:val="both"/>
        <w:textAlignment w:val="baseline"/>
        <w:rPr>
          <w:szCs w:val="24"/>
        </w:rPr>
      </w:pPr>
    </w:p>
    <w:p w14:paraId="6A38B8E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D19EF7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704DD5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0ABE0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3CD7C5D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3CCD6C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2FD86CD5"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CD3EBB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906982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5D0723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75DF177F"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 xml:space="preserve">Jeigu Šalys sudaro trišalį susitarimą su subtiekėju, Pirkėjas privalo pervesti </w:t>
      </w:r>
      <w:r>
        <w:rPr>
          <w:rFonts w:eastAsia="Arial"/>
          <w:szCs w:val="24"/>
        </w:rPr>
        <w:lastRenderedPageBreak/>
        <w:t>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95628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FF133B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03593A64"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121B21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54B928A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59F0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B6F2A0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2ACBE6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10C65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2696B4EE"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A7CB7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634F57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8B88A8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A62E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462756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003E418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6F6423D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6FBEF1F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 xml:space="preserve">už tai, kad nesiėmė visų protingų veiksmų, kad išsaugotų ir apsaugotų kitos </w:t>
      </w:r>
      <w:r>
        <w:rPr>
          <w:rFonts w:eastAsia="Arial"/>
          <w:szCs w:val="24"/>
        </w:rPr>
        <w:lastRenderedPageBreak/>
        <w:t>Šalies konfidencialią informaciją ar bet kurią jos dalį, užkirstų kelią tolesniam jos neteisėtam atskleidimui, perdavimui ar naudojimui.</w:t>
      </w:r>
    </w:p>
    <w:p w14:paraId="0B55DF0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78592BC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FF2AD7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BF5A57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9D8B98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A51D24D"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FD832D"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4B9E3FD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11033967"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3BDDD4A" w14:textId="77777777" w:rsidR="003969E1" w:rsidRDefault="009632BE" w:rsidP="009632B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5DF348D" w14:textId="77777777" w:rsidR="003969E1" w:rsidRDefault="009632BE" w:rsidP="009632BE">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EEFE8CE"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4C2E9AD" w14:textId="77777777" w:rsidR="003969E1" w:rsidRDefault="003969E1" w:rsidP="009632BE">
      <w:pPr>
        <w:tabs>
          <w:tab w:val="left" w:pos="567"/>
        </w:tabs>
        <w:spacing w:line="259" w:lineRule="auto"/>
        <w:jc w:val="both"/>
        <w:textAlignment w:val="baseline"/>
        <w:rPr>
          <w:szCs w:val="24"/>
        </w:rPr>
      </w:pPr>
    </w:p>
    <w:p w14:paraId="148B463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16.</w:t>
      </w:r>
      <w:r>
        <w:rPr>
          <w:rFonts w:eastAsia="Arial"/>
          <w:b/>
          <w:bCs/>
          <w:caps/>
          <w:szCs w:val="24"/>
        </w:rPr>
        <w:tab/>
      </w:r>
      <w:r>
        <w:rPr>
          <w:rFonts w:eastAsia="Arial"/>
          <w:b/>
          <w:caps/>
          <w:szCs w:val="24"/>
        </w:rPr>
        <w:t>Pareiškimai ir garantijos</w:t>
      </w:r>
    </w:p>
    <w:p w14:paraId="3E11D14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C9638B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3A0B30A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5A5664E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3F6939B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2D83F3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FD954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7552B3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09670BF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51438ED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27CB0B0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3738F6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7350ECD5"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029A8AB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7DC922BD"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w:t>
      </w:r>
      <w:r>
        <w:rPr>
          <w:szCs w:val="24"/>
        </w:rPr>
        <w:lastRenderedPageBreak/>
        <w:t xml:space="preserve">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846A1B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8B6364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14E25D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E0EFC0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FE77E98"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7EF0765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F8E1B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BF8EC8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67959FFF"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227EDFF"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0E2533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59F16F6"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4094C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w:t>
      </w:r>
      <w:r>
        <w:rPr>
          <w:rFonts w:eastAsia="Arial"/>
          <w:szCs w:val="24"/>
        </w:rPr>
        <w:lastRenderedPageBreak/>
        <w:t xml:space="preserve">nelaikoma tai, kad Šalis neturi reikiamų finansinių išteklių arba skolininko kontrahentai pažeidžia savo prievoles, arba skolininkas pažeidžia savo prievoles kontrahentams. </w:t>
      </w:r>
    </w:p>
    <w:p w14:paraId="1F97E76C"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2195E803"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0EF2836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A79E6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174675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ACC4C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06CAA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5399753C"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1334F58"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877C6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5617316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52CF75A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7BE0EF0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F3E4F81"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47D0D2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C6EBD22"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F5A6FA8" w14:textId="77777777" w:rsidR="003969E1" w:rsidRDefault="009632BE" w:rsidP="009632B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B7A639D" w14:textId="77777777" w:rsidR="003969E1" w:rsidRDefault="009632BE" w:rsidP="009632BE">
      <w:pPr>
        <w:tabs>
          <w:tab w:val="left" w:pos="567"/>
        </w:tabs>
        <w:spacing w:line="259" w:lineRule="auto"/>
        <w:jc w:val="both"/>
        <w:textAlignment w:val="baseline"/>
        <w:rPr>
          <w:szCs w:val="24"/>
        </w:rPr>
      </w:pPr>
      <w:r>
        <w:rPr>
          <w:szCs w:val="24"/>
        </w:rPr>
        <w:lastRenderedPageBreak/>
        <w:t>21.2. Prekių (jų dalies) tiekimas gali būti stabdomas esant bent vienai iš šių aplinkybių: </w:t>
      </w:r>
    </w:p>
    <w:p w14:paraId="114C40E0" w14:textId="77777777"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56185C0"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7954EF50" w14:textId="7777777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4A6DC4BA" w14:textId="77777777"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7020E65D" w14:textId="77777777"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393272F9" w14:textId="77777777"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5F719797"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3D17398"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354C4BBC" w14:textId="77777777" w:rsidR="003969E1" w:rsidRDefault="009632BE" w:rsidP="009632BE">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B024A02"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1DDF8FB"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2BA58F40" w14:textId="77777777" w:rsidR="003969E1" w:rsidRDefault="009632BE" w:rsidP="009632BE">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9754A78" w14:textId="77777777" w:rsidR="003969E1" w:rsidRDefault="009632BE" w:rsidP="009632BE">
      <w:pPr>
        <w:spacing w:line="264" w:lineRule="auto"/>
        <w:jc w:val="both"/>
        <w:rPr>
          <w:szCs w:val="24"/>
        </w:rPr>
      </w:pPr>
      <w:r>
        <w:rPr>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w:t>
      </w:r>
      <w:r>
        <w:rPr>
          <w:szCs w:val="24"/>
        </w:rPr>
        <w:lastRenderedPageBreak/>
        <w:t>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3B68441"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BFCA754"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6AC02C7"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6FF36E26" w14:textId="77777777"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8D58A2F" w14:textId="77777777"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32319F1" w14:textId="77777777"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4A72FD4" w14:textId="77777777"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E2CCD5" w14:textId="77777777" w:rsidR="003969E1" w:rsidRDefault="003969E1" w:rsidP="009632BE">
      <w:pPr>
        <w:tabs>
          <w:tab w:val="left" w:pos="567"/>
        </w:tabs>
        <w:spacing w:line="259" w:lineRule="auto"/>
        <w:jc w:val="both"/>
        <w:textAlignment w:val="baseline"/>
        <w:rPr>
          <w:szCs w:val="24"/>
        </w:rPr>
      </w:pPr>
    </w:p>
    <w:p w14:paraId="13D8C1A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7D8AC975"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05F95DF" w14:textId="77777777" w:rsidR="003969E1" w:rsidRDefault="009632BE" w:rsidP="009632BE">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7E057C53" w14:textId="77777777" w:rsidR="003969E1" w:rsidRDefault="003969E1">
      <w:pPr>
        <w:tabs>
          <w:tab w:val="left" w:pos="567"/>
          <w:tab w:val="left" w:pos="851"/>
          <w:tab w:val="left" w:pos="992"/>
          <w:tab w:val="left" w:pos="1134"/>
        </w:tabs>
        <w:spacing w:line="259" w:lineRule="auto"/>
        <w:jc w:val="both"/>
        <w:rPr>
          <w:rFonts w:eastAsia="Cambria"/>
          <w:b/>
          <w:bCs/>
          <w:szCs w:val="24"/>
          <w:lang w:val="en-US"/>
        </w:rPr>
      </w:pPr>
    </w:p>
    <w:p w14:paraId="337F871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3E6D8E6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FC456F"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8006227" w14:textId="77777777" w:rsidR="003969E1" w:rsidRDefault="009632BE" w:rsidP="009632BE">
      <w:pPr>
        <w:tabs>
          <w:tab w:val="left" w:pos="567"/>
        </w:tabs>
        <w:spacing w:line="259" w:lineRule="auto"/>
        <w:jc w:val="both"/>
        <w:textAlignment w:val="baseline"/>
        <w:rPr>
          <w:szCs w:val="24"/>
        </w:rPr>
      </w:pPr>
      <w:r>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1C26029" w14:textId="77777777" w:rsidR="003969E1" w:rsidRDefault="003969E1" w:rsidP="009632BE">
      <w:pPr>
        <w:tabs>
          <w:tab w:val="left" w:pos="567"/>
        </w:tabs>
        <w:spacing w:line="259" w:lineRule="auto"/>
        <w:jc w:val="both"/>
        <w:textAlignment w:val="baseline"/>
        <w:rPr>
          <w:szCs w:val="24"/>
        </w:rPr>
      </w:pPr>
    </w:p>
    <w:p w14:paraId="48EFF79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38FAF91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F336E0F" w14:textId="77777777"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311E27B" w14:textId="77777777"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02A68E5" w14:textId="77777777"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1606D55D"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1F33FECB" w14:textId="77777777"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28C27974" w14:textId="77777777"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47BA2A76" w14:textId="77777777"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BFBCA1B" w14:textId="77777777"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5855477" w14:textId="77777777"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70606DD" w14:textId="77777777" w:rsidR="003969E1" w:rsidRDefault="009632BE" w:rsidP="009632BE">
      <w:pPr>
        <w:tabs>
          <w:tab w:val="left" w:pos="567"/>
        </w:tabs>
        <w:spacing w:line="259" w:lineRule="auto"/>
        <w:jc w:val="both"/>
        <w:textAlignment w:val="baseline"/>
        <w:rPr>
          <w:szCs w:val="24"/>
        </w:rPr>
      </w:pPr>
      <w:r>
        <w:rPr>
          <w:szCs w:val="24"/>
        </w:rPr>
        <w:t>22.2.2.8. nebelieka perkamų Prekių poreikio; </w:t>
      </w:r>
    </w:p>
    <w:p w14:paraId="7D421782"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B8CE483"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7277366"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5F82C2A1" w14:textId="77777777"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36718BA2" w14:textId="77777777" w:rsidR="003969E1" w:rsidRDefault="009632BE" w:rsidP="009632BE">
      <w:pPr>
        <w:tabs>
          <w:tab w:val="left" w:pos="567"/>
        </w:tabs>
        <w:spacing w:line="259" w:lineRule="auto"/>
        <w:jc w:val="both"/>
        <w:textAlignment w:val="baseline"/>
        <w:rPr>
          <w:szCs w:val="24"/>
        </w:rPr>
      </w:pPr>
      <w:r>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D0683F8" w14:textId="77777777" w:rsidR="003969E1" w:rsidRDefault="009632BE" w:rsidP="009632BE">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E018AD3" w14:textId="77777777"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C37904D" w14:textId="77777777"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5AA7B708" w14:textId="77777777"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6F259EAC" w14:textId="77777777"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145147D" w14:textId="77777777" w:rsidR="003969E1" w:rsidRDefault="003969E1" w:rsidP="009632BE">
      <w:pPr>
        <w:tabs>
          <w:tab w:val="left" w:pos="567"/>
        </w:tabs>
        <w:spacing w:line="259" w:lineRule="auto"/>
        <w:jc w:val="both"/>
        <w:textAlignment w:val="baseline"/>
        <w:rPr>
          <w:szCs w:val="24"/>
        </w:rPr>
      </w:pPr>
    </w:p>
    <w:p w14:paraId="222FB762"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B9AF861"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337698C" w14:textId="77777777"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FD8DE34"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DD12929" w14:textId="77777777" w:rsidR="003969E1" w:rsidRDefault="009632BE" w:rsidP="009632BE">
      <w:pPr>
        <w:tabs>
          <w:tab w:val="left" w:pos="567"/>
        </w:tabs>
        <w:spacing w:line="259" w:lineRule="auto"/>
        <w:jc w:val="both"/>
        <w:textAlignment w:val="baseline"/>
        <w:rPr>
          <w:szCs w:val="24"/>
        </w:rPr>
      </w:pPr>
      <w:r>
        <w:rPr>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24F38B" w14:textId="77777777"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09FF9AE" w14:textId="77777777" w:rsidR="003969E1" w:rsidRDefault="009632BE" w:rsidP="009632BE">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443A6E6A" w14:textId="77777777"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10AAA90F" w14:textId="77777777" w:rsidR="003969E1" w:rsidRDefault="009632BE" w:rsidP="009632B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E246209" w14:textId="77777777"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54D1FF4F" w14:textId="7777777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73C6646" w14:textId="77777777" w:rsidR="003969E1" w:rsidRDefault="003969E1" w:rsidP="009632BE">
      <w:pPr>
        <w:tabs>
          <w:tab w:val="left" w:pos="567"/>
        </w:tabs>
        <w:spacing w:line="259" w:lineRule="auto"/>
        <w:jc w:val="both"/>
        <w:textAlignment w:val="baseline"/>
        <w:rPr>
          <w:szCs w:val="24"/>
        </w:rPr>
      </w:pPr>
    </w:p>
    <w:p w14:paraId="032C467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4986EE4"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E2FFFD"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7D83719C"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36AA72AC"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43FDF3D8"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00808AA0"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5E52D7D7" w14:textId="77777777" w:rsidR="003969E1" w:rsidRDefault="003969E1" w:rsidP="009632BE">
      <w:pPr>
        <w:tabs>
          <w:tab w:val="left" w:pos="567"/>
        </w:tabs>
        <w:spacing w:line="259" w:lineRule="auto"/>
        <w:jc w:val="both"/>
        <w:textAlignment w:val="baseline"/>
        <w:rPr>
          <w:szCs w:val="24"/>
        </w:rPr>
      </w:pPr>
    </w:p>
    <w:p w14:paraId="2B2F4A6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5045CA39"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06BDC21"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4E89549" w14:textId="77777777" w:rsidR="003969E1" w:rsidRDefault="009632BE" w:rsidP="009632BE">
      <w:pPr>
        <w:spacing w:line="259" w:lineRule="auto"/>
        <w:jc w:val="both"/>
        <w:rPr>
          <w:szCs w:val="24"/>
        </w:rPr>
      </w:pPr>
      <w:r>
        <w:rPr>
          <w:szCs w:val="24"/>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9B3ED4E"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6A3B6BC" w14:textId="77777777" w:rsidR="003969E1" w:rsidRDefault="009632BE" w:rsidP="009632BE">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1A60545" w14:textId="77777777" w:rsidR="003969E1" w:rsidRDefault="009632BE" w:rsidP="009632BE">
      <w:pPr>
        <w:spacing w:line="259" w:lineRule="auto"/>
        <w:jc w:val="both"/>
        <w:rPr>
          <w:szCs w:val="24"/>
        </w:rPr>
      </w:pPr>
      <w:r>
        <w:rPr>
          <w:szCs w:val="24"/>
        </w:rPr>
        <w:t>23.1.4. Šalys sudarė rašytinį susitarimą prie Sutarties dėl Prekių keitimo.</w:t>
      </w:r>
    </w:p>
    <w:p w14:paraId="7924D9AA"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5BF5867"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8AF34D1"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248A281E"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31D9D8"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0A7F103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79E7C54"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61474A4"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79CB6E0C"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C49C497"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05077CA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0B458AB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5E7D1AC"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w:t>
      </w:r>
      <w:r>
        <w:rPr>
          <w:rFonts w:eastAsia="Cambria"/>
          <w:szCs w:val="24"/>
        </w:rPr>
        <w:lastRenderedPageBreak/>
        <w:t>su Sutartimi, jos pažeidimu, nutraukimu ar galiojimu, visų pirma privalo būti sprendžiami derybomis tarp Šalių vadovų arba jų įgaliotų asmenų.</w:t>
      </w:r>
    </w:p>
    <w:p w14:paraId="29636DA1"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66719187" w14:textId="77777777" w:rsidR="003969E1" w:rsidRDefault="009632BE" w:rsidP="009632BE">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2DE8D24B" w14:textId="77777777" w:rsidR="003969E1" w:rsidRDefault="003969E1" w:rsidP="009632BE">
      <w:pPr>
        <w:jc w:val="both"/>
      </w:pPr>
    </w:p>
    <w:sectPr w:rsidR="003969E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0316B" w14:textId="77777777" w:rsidR="003969E1" w:rsidRDefault="009632BE">
      <w:r>
        <w:separator/>
      </w:r>
    </w:p>
  </w:endnote>
  <w:endnote w:type="continuationSeparator" w:id="0">
    <w:p w14:paraId="4A34C404" w14:textId="77777777" w:rsidR="003969E1" w:rsidRDefault="0096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606A"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123F"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25EC"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85073" w14:textId="77777777" w:rsidR="003969E1" w:rsidRDefault="009632BE">
      <w:r>
        <w:separator/>
      </w:r>
    </w:p>
  </w:footnote>
  <w:footnote w:type="continuationSeparator" w:id="0">
    <w:p w14:paraId="20933760" w14:textId="77777777" w:rsidR="003969E1" w:rsidRDefault="00963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84F3"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6120"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39642"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2B362D"/>
    <w:rsid w:val="003969E1"/>
    <w:rsid w:val="004F623F"/>
    <w:rsid w:val="0096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EA2E4"/>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purl.org/dc/terms/"/>
    <ds:schemaRef ds:uri="1c713a7c-8a7c-4327-be4a-3e364f1677f1"/>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6255fc34-32b5-4914-9001-6e016d400544"/>
  </ds:schemaRefs>
</ds:datastoreItem>
</file>

<file path=customXml/itemProps4.xml><?xml version="1.0" encoding="utf-8"?>
<ds:datastoreItem xmlns:ds="http://schemas.openxmlformats.org/officeDocument/2006/customXml" ds:itemID="{3DE863E4-C1CD-45C3-8846-5BC9E22D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12120</Words>
  <Characters>69085</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1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Ugnė Sližienė</cp:lastModifiedBy>
  <cp:revision>4</cp:revision>
  <dcterms:created xsi:type="dcterms:W3CDTF">2024-02-09T07:11:00Z</dcterms:created>
  <dcterms:modified xsi:type="dcterms:W3CDTF">2024-03-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